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088" w:rsidRDefault="005A765F" w:rsidP="001C7641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13335</wp:posOffset>
                </wp:positionV>
                <wp:extent cx="6762750" cy="2962191"/>
                <wp:effectExtent l="0" t="0" r="19050" b="0"/>
                <wp:wrapNone/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0" cy="2962191"/>
                          <a:chOff x="0" y="0"/>
                          <a:chExt cx="6762750" cy="2962191"/>
                        </a:xfrm>
                      </wpg:grpSpPr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0" y="1495425"/>
                            <a:ext cx="13335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2119" w:rsidRDefault="00903AA6">
                              <w:pPr>
                                <w:rPr>
                                  <w:rFonts w:ascii="Verdana" w:hAnsi="Verdana"/>
                                  <w:b/>
                                </w:rPr>
                              </w:pPr>
                              <w:r w:rsidRPr="00D22119">
                                <w:rPr>
                                  <w:rFonts w:ascii="Verdana" w:hAnsi="Verdana"/>
                                  <w:b/>
                                </w:rPr>
                                <w:t>Start-Nr.</w:t>
                              </w:r>
                            </w:p>
                            <w:p w:rsidR="00D22119" w:rsidRPr="00D22119" w:rsidRDefault="00D22119">
                              <w:pPr>
                                <w:rPr>
                                  <w:rFonts w:ascii="Verdana" w:hAnsi="Verdana"/>
                                  <w:b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Gruppieren 22"/>
                        <wpg:cNvGrpSpPr/>
                        <wpg:grpSpPr>
                          <a:xfrm>
                            <a:off x="0" y="0"/>
                            <a:ext cx="6401435" cy="2962191"/>
                            <a:chOff x="0" y="0"/>
                            <a:chExt cx="6401435" cy="2962191"/>
                          </a:xfrm>
                        </wpg:grpSpPr>
                        <wps:wsp>
                          <wps:cNvPr id="15" name="Textfeld 4"/>
                          <wps:cNvSpPr txBox="1"/>
                          <wps:spPr>
                            <a:xfrm>
                              <a:off x="1476375" y="2438400"/>
                              <a:ext cx="3451225" cy="52379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7549E" w:rsidRDefault="00D7549E" w:rsidP="00D7549E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</w:rPr>
                                  <w:t>25.-26.Mai 2019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g:grpSp>
                          <wpg:cNvPr id="21" name="Gruppieren 21"/>
                          <wpg:cNvGrpSpPr/>
                          <wpg:grpSpPr>
                            <a:xfrm>
                              <a:off x="0" y="0"/>
                              <a:ext cx="6401435" cy="2480945"/>
                              <a:chOff x="0" y="0"/>
                              <a:chExt cx="6401435" cy="2480945"/>
                            </a:xfrm>
                          </wpg:grpSpPr>
                          <pic:pic xmlns:pic="http://schemas.openxmlformats.org/drawingml/2006/picture">
                            <pic:nvPicPr>
                              <pic:cNvPr id="18" name="Grafik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90850" y="1819275"/>
                                <a:ext cx="499110" cy="618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20" name="Gruppieren 20"/>
                            <wpg:cNvGrpSpPr/>
                            <wpg:grpSpPr>
                              <a:xfrm>
                                <a:off x="0" y="0"/>
                                <a:ext cx="6401435" cy="1705610"/>
                                <a:chOff x="0" y="0"/>
                                <a:chExt cx="6401435" cy="17056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01435" cy="14878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7" name="Textfeld 1">
                                <a:extLst/>
                              </wps:cNvPr>
                              <wps:cNvSpPr txBox="1"/>
                              <wps:spPr>
                                <a:xfrm>
                                  <a:off x="962025" y="1428750"/>
                                  <a:ext cx="4069715" cy="2768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D7549E" w:rsidRDefault="00D7549E" w:rsidP="00D7549E">
                                    <w:pPr>
                                      <w:pStyle w:val="Standard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Verdana" w:eastAsia="Verdana" w:hAnsi="Verdana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Offene Niedersächsische Einradmeisterschaft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2" name="Grafik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8">
                                        <a14:imgEffect>
                                          <a14:backgroundRemoval t="0" b="100000" l="18765" r="79335">
                                            <a14:foregroundMark x1="49762" y1="10235" x2="49762" y2="10235"/>
                                            <a14:foregroundMark x1="29929" y1="12752" x2="29929" y2="12752"/>
                                            <a14:foregroundMark x1="32542" y1="11577" x2="32542" y2="11577"/>
                                            <a14:foregroundMark x1="34798" y1="9060" x2="34798" y2="9060"/>
                                            <a14:foregroundMark x1="33967" y1="7047" x2="33967" y2="7047"/>
                                            <a14:foregroundMark x1="37173" y1="6544" x2="37173" y2="6544"/>
                                            <a14:foregroundMark x1="40380" y1="6544" x2="40380" y2="6544"/>
                                            <a14:foregroundMark x1="43349" y1="4195" x2="43349" y2="4195"/>
                                            <a14:foregroundMark x1="45368" y1="2013" x2="45368" y2="2013"/>
                                            <a14:foregroundMark x1="48575" y1="3691" x2="48575" y2="3691"/>
                                            <a14:foregroundMark x1="54394" y1="4530" x2="54394" y2="4530"/>
                                            <a14:foregroundMark x1="62589" y1="4195" x2="62589" y2="4195"/>
                                            <a14:foregroundMark x1="63777" y1="8221" x2="63777" y2="8221"/>
                                            <a14:foregroundMark x1="68765" y1="9899" x2="68765" y2="9899"/>
                                            <a14:foregroundMark x1="71734" y1="12752" x2="71734" y2="12752"/>
                                            <a14:foregroundMark x1="38599" y1="90101" x2="38599" y2="90101"/>
                                            <a14:foregroundMark x1="42162" y1="92617" x2="42162" y2="92617"/>
                                            <a14:foregroundMark x1="44181" y1="93456" x2="44181" y2="93456"/>
                                            <a14:foregroundMark x1="46556" y1="93792" x2="46556" y2="93792"/>
                                            <a14:foregroundMark x1="50356" y1="94631" x2="50356" y2="94631"/>
                                            <a14:foregroundMark x1="53563" y1="92617" x2="53563" y2="92617"/>
                                            <a14:foregroundMark x1="57957" y1="91779" x2="57957" y2="91779"/>
                                            <a14:foregroundMark x1="62114" y1="90436" x2="62114" y2="90436"/>
                                            <a14:foregroundMark x1="64133" y1="88423" x2="64133" y2="88423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9481" r="20590"/>
                              <a:stretch/>
                            </pic:blipFill>
                            <pic:spPr>
                              <a:xfrm>
                                <a:off x="4248150" y="1905000"/>
                                <a:ext cx="487680" cy="5759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fik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backgroundRemoval t="0" b="100000" l="0" r="100000">
                                            <a14:foregroundMark x1="48590" y1="5742" x2="48590" y2="5742"/>
                                            <a14:foregroundMark x1="39600" y1="6569" x2="39600" y2="6569"/>
                                            <a14:foregroundMark x1="39130" y1="11144" x2="39130" y2="11144"/>
                                            <a14:foregroundMark x1="59048" y1="7397" x2="59048" y2="7397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57350" y="1866900"/>
                                <a:ext cx="476885" cy="5759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23" o:spid="_x0000_s1026" style="position:absolute;left:0;text-align:left;margin-left:-19.45pt;margin-top:1.05pt;width:532.5pt;height:233.25pt;z-index:251670016" coordsize="67627,29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F5N8AAAA+nRSTlM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54292;top:14954;width:13335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D22119" w:rsidRDefault="00903AA6">
                        <w:pPr>
                          <w:rPr>
                            <w:rFonts w:ascii="Verdana" w:hAnsi="Verdana"/>
                            <w:b/>
                          </w:rPr>
                        </w:pPr>
                        <w:r w:rsidRPr="00D22119">
                          <w:rPr>
                            <w:rFonts w:ascii="Verdana" w:hAnsi="Verdana"/>
                            <w:b/>
                          </w:rPr>
                          <w:t>Start-Nr.</w:t>
                        </w:r>
                      </w:p>
                      <w:p w:rsidR="00D22119" w:rsidRPr="00D22119" w:rsidRDefault="00D22119">
                        <w:pPr>
                          <w:rPr>
                            <w:rFonts w:ascii="Verdana" w:hAnsi="Verdana"/>
                            <w:b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group id="Gruppieren 22" o:spid="_x0000_s1028" style="position:absolute;width:64014;height:29621" coordsize="64014,29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Textfeld 4" o:spid="_x0000_s1029" type="#_x0000_t202" style="position:absolute;left:14763;top:24384;width:34513;height:52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" filled="f" stroked="f">
                    <v:textbox style="mso-fit-shape-to-text:t">
                      <w:txbxContent>
                        <w:p w:rsidR="00D7549E" w:rsidRDefault="00D7549E" w:rsidP="00D7549E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</w:rPr>
                            <w:t>25.-26.Mai 2019</w:t>
                          </w:r>
                        </w:p>
                      </w:txbxContent>
                    </v:textbox>
                  </v:shape>
                  <v:group id="Gruppieren 21" o:spid="_x0000_s1030" style="position:absolute;width:64014;height:24809" coordsize="64014,24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2" o:spid="_x0000_s1031" type="#_x0000_t75" style="position:absolute;left:29908;top:18192;width:4991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">
                      <v:imagedata r:id="rId11" o:title=""/>
                    </v:shape>
                    <v:group id="Gruppieren 20" o:spid="_x0000_s1032" style="position:absolute;width:64014;height:17056" coordsize="64014,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Grafik 13" o:spid="_x0000_s1033" type="#_x0000_t75" style="position:absolute;width:64014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">
                        <v:imagedata r:id="rId12" o:title=""/>
                      </v:shape>
                      <v:shape id="Textfeld 1" o:spid="_x0000_s1034" type="#_x0000_t202" style="position:absolute;left:9620;top:14287;width:40697;height:27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" filled="f" stroked="f">
                        <v:textbox style="mso-fit-shape-to-text:t">
                          <w:txbxContent>
                            <w:p w:rsidR="00D7549E" w:rsidRDefault="00D7549E" w:rsidP="00D7549E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Verdana" w:hAnsi="Verdan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Offene Niedersächsische Einradmeisterschaft</w:t>
                              </w:r>
                            </w:p>
                          </w:txbxContent>
                        </v:textbox>
                      </v:shape>
                    </v:group>
                    <v:shape id="Grafik 11" o:spid="_x0000_s1035" type="#_x0000_t75" style="position:absolute;left:42481;top:19050;width:4877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">
                      <v:imagedata r:id="rId13" o:title="" cropleft="12767f" cropright="13494f"/>
                    </v:shape>
                    <v:shape id="Grafik 6" o:spid="_x0000_s1036" type="#_x0000_t75" style="position:absolute;left:16573;top:18669;width:4769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">
                      <v:imagedata r:id="rId14" o:title=""/>
                    </v:shape>
                  </v:group>
                </v:group>
              </v:group>
            </w:pict>
          </mc:Fallback>
        </mc:AlternateContent>
      </w:r>
    </w:p>
    <w:p w:rsidR="00280088" w:rsidRDefault="00280088" w:rsidP="001C7641">
      <w:pPr>
        <w:jc w:val="center"/>
        <w:rPr>
          <w:rFonts w:ascii="Comic Sans MS" w:hAnsi="Comic Sans MS"/>
          <w:b/>
          <w:sz w:val="36"/>
          <w:szCs w:val="36"/>
        </w:rPr>
      </w:pPr>
    </w:p>
    <w:p w:rsidR="00280088" w:rsidRDefault="00280088" w:rsidP="001C7641">
      <w:pPr>
        <w:jc w:val="center"/>
        <w:rPr>
          <w:rFonts w:ascii="Comic Sans MS" w:hAnsi="Comic Sans MS"/>
          <w:b/>
          <w:sz w:val="36"/>
          <w:szCs w:val="36"/>
        </w:rPr>
      </w:pPr>
    </w:p>
    <w:p w:rsidR="00280088" w:rsidRDefault="00280088" w:rsidP="001C7641">
      <w:pPr>
        <w:jc w:val="center"/>
        <w:rPr>
          <w:rFonts w:ascii="Comic Sans MS" w:hAnsi="Comic Sans MS"/>
          <w:b/>
          <w:sz w:val="36"/>
          <w:szCs w:val="36"/>
        </w:rPr>
      </w:pPr>
    </w:p>
    <w:p w:rsidR="00AF2D9B" w:rsidRDefault="00AF2D9B" w:rsidP="001C7641">
      <w:pPr>
        <w:jc w:val="center"/>
        <w:rPr>
          <w:rFonts w:ascii="Comic Sans MS" w:hAnsi="Comic Sans MS"/>
          <w:b/>
          <w:sz w:val="36"/>
          <w:szCs w:val="36"/>
        </w:rPr>
      </w:pPr>
    </w:p>
    <w:p w:rsidR="00AF2D9B" w:rsidRDefault="00AF2D9B" w:rsidP="001C7641">
      <w:pPr>
        <w:jc w:val="center"/>
        <w:rPr>
          <w:rFonts w:ascii="Comic Sans MS" w:hAnsi="Comic Sans MS"/>
          <w:b/>
          <w:sz w:val="36"/>
          <w:szCs w:val="36"/>
        </w:rPr>
      </w:pPr>
    </w:p>
    <w:p w:rsidR="00903AA6" w:rsidRPr="00F34C87" w:rsidRDefault="00903AA6" w:rsidP="001C7641">
      <w:pPr>
        <w:jc w:val="center"/>
        <w:rPr>
          <w:rFonts w:ascii="Comic Sans MS" w:hAnsi="Comic Sans MS"/>
          <w:b/>
          <w:sz w:val="36"/>
          <w:szCs w:val="36"/>
        </w:rPr>
      </w:pPr>
    </w:p>
    <w:p w:rsidR="00B320AA" w:rsidRPr="00B320AA" w:rsidRDefault="00B320AA" w:rsidP="001C7641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</w:p>
    <w:p w:rsidR="005A648D" w:rsidRPr="00535169" w:rsidRDefault="00F34C87" w:rsidP="00D7549E">
      <w:pPr>
        <w:rPr>
          <w:rFonts w:ascii="Arial Rounded MT Bold" w:hAnsi="Arial Rounded MT Bold"/>
          <w:b/>
          <w:sz w:val="56"/>
          <w:szCs w:val="56"/>
        </w:rPr>
      </w:pPr>
      <w:r>
        <w:rPr>
          <w:rFonts w:ascii="Comic Sans MS" w:hAnsi="Comic Sans MS"/>
          <w:b/>
          <w:bCs/>
          <w:color w:val="000066"/>
          <w:sz w:val="32"/>
          <w:szCs w:val="32"/>
        </w:rPr>
        <w:t xml:space="preserve">    </w:t>
      </w:r>
    </w:p>
    <w:p w:rsidR="005A648D" w:rsidRPr="00903AA6" w:rsidRDefault="005A648D" w:rsidP="001C7641">
      <w:pPr>
        <w:jc w:val="center"/>
        <w:rPr>
          <w:rFonts w:ascii="Arial Rounded MT Bold" w:hAnsi="Arial Rounded MT Bold"/>
          <w:b/>
          <w:sz w:val="40"/>
          <w:szCs w:val="40"/>
        </w:rPr>
      </w:pPr>
    </w:p>
    <w:p w:rsidR="00D8158E" w:rsidRPr="00D7549E" w:rsidRDefault="00D8158E" w:rsidP="00976F68">
      <w:pPr>
        <w:rPr>
          <w:rFonts w:ascii="Verdana" w:hAnsi="Verdana"/>
          <w:b/>
          <w:sz w:val="22"/>
          <w:szCs w:val="22"/>
        </w:rPr>
      </w:pPr>
    </w:p>
    <w:p w:rsidR="00AE3CD9" w:rsidRPr="00D7549E" w:rsidRDefault="00431CC1" w:rsidP="00C62F90">
      <w:pPr>
        <w:rPr>
          <w:rFonts w:ascii="Verdana" w:hAnsi="Verdana"/>
        </w:rPr>
      </w:pPr>
      <w:r w:rsidRPr="00D7549E">
        <w:rPr>
          <w:rFonts w:ascii="Verdana" w:hAnsi="Verdana"/>
        </w:rPr>
        <w:t>Verein</w:t>
      </w:r>
      <w:r w:rsidR="006F6F68" w:rsidRPr="00D7549E">
        <w:rPr>
          <w:rFonts w:ascii="Verdana" w:hAnsi="Verdana"/>
        </w:rPr>
        <w:t>s</w:t>
      </w:r>
      <w:r w:rsidR="00D7549E" w:rsidRPr="00D7549E">
        <w:rPr>
          <w:rFonts w:ascii="Verdana" w:hAnsi="Verdana"/>
        </w:rPr>
        <w:t>name:</w:t>
      </w:r>
      <w:r w:rsidR="00AE3CD9" w:rsidRPr="00D7549E">
        <w:rPr>
          <w:rFonts w:ascii="Verdana" w:hAnsi="Verdana"/>
        </w:rPr>
        <w:t xml:space="preserve"> </w:t>
      </w:r>
    </w:p>
    <w:bookmarkStart w:id="0" w:name="_GoBack"/>
    <w:bookmarkEnd w:id="0"/>
    <w:p w:rsidR="00AE3CD9" w:rsidRPr="00D7549E" w:rsidRDefault="00560D5C" w:rsidP="00C62F90">
      <w:pPr>
        <w:rPr>
          <w:rFonts w:ascii="Verdana" w:hAnsi="Verdana"/>
        </w:rPr>
      </w:pPr>
      <w:r w:rsidRPr="00D7549E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34925</wp:posOffset>
                </wp:positionV>
                <wp:extent cx="5324475" cy="9525"/>
                <wp:effectExtent l="0" t="0" r="9525" b="9525"/>
                <wp:wrapNone/>
                <wp:docPr id="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24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7778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1.55pt;margin-top:2.75pt;width:419.25pt;height:.75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"/>
            </w:pict>
          </mc:Fallback>
        </mc:AlternateContent>
      </w:r>
    </w:p>
    <w:p w:rsidR="00AE3CD9" w:rsidRDefault="00166A99" w:rsidP="00C62F90">
      <w:pPr>
        <w:rPr>
          <w:rFonts w:ascii="Verdana" w:hAnsi="Verdana"/>
        </w:rPr>
      </w:pPr>
      <w:r w:rsidRPr="00D7549E">
        <w:rPr>
          <w:rFonts w:ascii="Verdana" w:hAnsi="Verdana"/>
        </w:rPr>
        <w:t>Kürn</w:t>
      </w:r>
      <w:r w:rsidR="00431CC1" w:rsidRPr="00D7549E">
        <w:rPr>
          <w:rFonts w:ascii="Verdana" w:hAnsi="Verdana"/>
        </w:rPr>
        <w:t>ame</w:t>
      </w:r>
      <w:r w:rsidR="00D7549E" w:rsidRPr="00D7549E">
        <w:rPr>
          <w:rFonts w:ascii="Verdana" w:hAnsi="Verdana"/>
        </w:rPr>
        <w:t>:</w:t>
      </w:r>
    </w:p>
    <w:p w:rsidR="00BB0379" w:rsidRDefault="00BB0379" w:rsidP="00C62F90">
      <w:pPr>
        <w:rPr>
          <w:rFonts w:ascii="Verdana" w:hAnsi="Verdana"/>
        </w:rPr>
      </w:pPr>
      <w:r>
        <w:rPr>
          <w:rFonts w:ascii="Comic Sans MS" w:hAnsi="Comic Sans M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47625</wp:posOffset>
                </wp:positionV>
                <wp:extent cx="5324475" cy="9525"/>
                <wp:effectExtent l="0" t="0" r="28575" b="28575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24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078CE" id="AutoShape 37" o:spid="_x0000_s1026" type="#_x0000_t32" style="position:absolute;margin-left:1.55pt;margin-top:3.75pt;width:419.25pt;height:.75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"/>
            </w:pict>
          </mc:Fallback>
        </mc:AlternateContent>
      </w:r>
    </w:p>
    <w:p w:rsidR="009B6A73" w:rsidRPr="005C5F9A" w:rsidRDefault="009B6A73" w:rsidP="00C62F90">
      <w:pPr>
        <w:rPr>
          <w:rFonts w:ascii="Comic Sans MS" w:hAnsi="Comic Sans MS"/>
        </w:rPr>
      </w:pPr>
    </w:p>
    <w:p w:rsidR="00D93579" w:rsidRPr="00D7549E" w:rsidRDefault="00560D5C" w:rsidP="00D93579">
      <w:pPr>
        <w:rPr>
          <w:rFonts w:ascii="Verdana" w:hAnsi="Verdana"/>
        </w:rPr>
      </w:pPr>
      <w:r w:rsidRPr="00D7549E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-2540</wp:posOffset>
                </wp:positionV>
                <wp:extent cx="638175" cy="276225"/>
                <wp:effectExtent l="0" t="0" r="9525" b="0"/>
                <wp:wrapNone/>
                <wp:docPr id="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9E0" w:rsidRDefault="004439E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7" type="#_x0000_t202" style="position:absolute;margin-left:90.05pt;margin-top:-.2pt;width:50.25pt;height:2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">
                <v:textbox style="mso-fit-shape-to-text:t">
                  <w:txbxContent>
                    <w:p w:rsidR="004439E0" w:rsidRDefault="004439E0"/>
                  </w:txbxContent>
                </v:textbox>
              </v:shape>
            </w:pict>
          </mc:Fallback>
        </mc:AlternateContent>
      </w:r>
      <w:r w:rsidRPr="00D7549E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34410</wp:posOffset>
                </wp:positionH>
                <wp:positionV relativeFrom="paragraph">
                  <wp:posOffset>-2540</wp:posOffset>
                </wp:positionV>
                <wp:extent cx="295275" cy="276225"/>
                <wp:effectExtent l="0" t="0" r="9525" b="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A73" w:rsidRDefault="009B6A73" w:rsidP="009B6A7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8" type="#_x0000_t202" style="position:absolute;margin-left:278.3pt;margin-top:-.2pt;width:23.2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">
                <v:textbox style="mso-fit-shape-to-text:t">
                  <w:txbxContent>
                    <w:p w:rsidR="009B6A73" w:rsidRDefault="009B6A73" w:rsidP="009B6A73"/>
                  </w:txbxContent>
                </v:textbox>
              </v:shape>
            </w:pict>
          </mc:Fallback>
        </mc:AlternateContent>
      </w:r>
      <w:r w:rsidRPr="00D7549E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048885</wp:posOffset>
                </wp:positionH>
                <wp:positionV relativeFrom="paragraph">
                  <wp:posOffset>-2540</wp:posOffset>
                </wp:positionV>
                <wp:extent cx="295275" cy="276225"/>
                <wp:effectExtent l="0" t="0" r="9525" b="0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A73" w:rsidRDefault="009B6A73" w:rsidP="009B6A7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9" type="#_x0000_t202" style="position:absolute;margin-left:397.55pt;margin-top:-.2pt;width:23.25pt;height:2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">
                <v:textbox style="mso-fit-shape-to-text:t">
                  <w:txbxContent>
                    <w:p w:rsidR="009B6A73" w:rsidRDefault="009B6A73" w:rsidP="009B6A73"/>
                  </w:txbxContent>
                </v:textbox>
              </v:shape>
            </w:pict>
          </mc:Fallback>
        </mc:AlternateContent>
      </w:r>
      <w:r w:rsidR="00D93579" w:rsidRPr="00D7549E">
        <w:rPr>
          <w:rFonts w:ascii="Verdana" w:hAnsi="Verdana"/>
        </w:rPr>
        <w:t>Altersgruppe:</w:t>
      </w:r>
      <w:r w:rsidR="00AE3CD9" w:rsidRPr="00D7549E">
        <w:rPr>
          <w:rFonts w:ascii="Verdana" w:hAnsi="Verdana"/>
        </w:rPr>
        <w:t xml:space="preserve">   </w:t>
      </w:r>
      <w:r w:rsidR="00D93579" w:rsidRPr="00D7549E">
        <w:rPr>
          <w:rFonts w:ascii="Verdana" w:hAnsi="Verdana"/>
        </w:rPr>
        <w:t xml:space="preserve"> </w:t>
      </w:r>
      <w:r w:rsidR="00AE3CD9" w:rsidRPr="00D7549E">
        <w:rPr>
          <w:rFonts w:ascii="Verdana" w:hAnsi="Verdana"/>
        </w:rPr>
        <w:t xml:space="preserve"> </w:t>
      </w:r>
      <w:r w:rsidR="009B6A73" w:rsidRPr="00D7549E">
        <w:rPr>
          <w:rFonts w:ascii="Verdana" w:hAnsi="Verdana"/>
        </w:rPr>
        <w:t xml:space="preserve">         </w:t>
      </w:r>
      <w:r w:rsidR="00D7549E">
        <w:rPr>
          <w:rFonts w:ascii="Verdana" w:hAnsi="Verdana"/>
        </w:rPr>
        <w:tab/>
        <w:t xml:space="preserve">  </w:t>
      </w:r>
      <w:r w:rsidR="00D93579" w:rsidRPr="00D7549E">
        <w:rPr>
          <w:rFonts w:ascii="Verdana" w:hAnsi="Verdana"/>
        </w:rPr>
        <w:t xml:space="preserve">oder </w:t>
      </w:r>
      <w:r w:rsidR="009B6A73" w:rsidRPr="00D7549E">
        <w:rPr>
          <w:rFonts w:ascii="Verdana" w:hAnsi="Verdana"/>
        </w:rPr>
        <w:t xml:space="preserve">  </w:t>
      </w:r>
      <w:r w:rsidR="00D93579" w:rsidRPr="00D7549E">
        <w:rPr>
          <w:rFonts w:ascii="Verdana" w:hAnsi="Verdana"/>
        </w:rPr>
        <w:t>Junior-Expert:</w:t>
      </w:r>
      <w:r w:rsidR="00AE3CD9" w:rsidRPr="00D7549E">
        <w:rPr>
          <w:rFonts w:ascii="Verdana" w:hAnsi="Verdana"/>
        </w:rPr>
        <w:t xml:space="preserve">       </w:t>
      </w:r>
      <w:r w:rsidR="00D93579" w:rsidRPr="00D7549E">
        <w:rPr>
          <w:rFonts w:ascii="Verdana" w:hAnsi="Verdana"/>
        </w:rPr>
        <w:t>oder Expert</w:t>
      </w:r>
      <w:r w:rsidR="00AE3CD9" w:rsidRPr="00D7549E">
        <w:rPr>
          <w:rFonts w:ascii="Verdana" w:hAnsi="Verdana"/>
        </w:rPr>
        <w:t xml:space="preserve">:   </w:t>
      </w:r>
    </w:p>
    <w:p w:rsidR="00D93579" w:rsidRPr="00D7549E" w:rsidRDefault="00D93579" w:rsidP="00D93579">
      <w:pPr>
        <w:rPr>
          <w:rFonts w:ascii="Verdana" w:hAnsi="Verdana"/>
        </w:rPr>
      </w:pPr>
    </w:p>
    <w:p w:rsidR="00D93579" w:rsidRPr="005C5F9A" w:rsidRDefault="00560D5C" w:rsidP="00AE3CD9">
      <w:pPr>
        <w:spacing w:line="360" w:lineRule="auto"/>
        <w:rPr>
          <w:rFonts w:ascii="Comic Sans MS" w:hAnsi="Comic Sans MS"/>
        </w:rPr>
      </w:pPr>
      <w:r w:rsidRPr="00D7549E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1905</wp:posOffset>
                </wp:positionV>
                <wp:extent cx="295275" cy="276225"/>
                <wp:effectExtent l="0" t="0" r="9525" b="0"/>
                <wp:wrapNone/>
                <wp:docPr id="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A73" w:rsidRDefault="009B6A73" w:rsidP="009B6A7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0" type="#_x0000_t202" style="position:absolute;margin-left:157.55pt;margin-top:.15pt;width:23.2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">
                <v:textbox style="mso-fit-shape-to-text:t">
                  <w:txbxContent>
                    <w:p w:rsidR="009B6A73" w:rsidRDefault="009B6A73" w:rsidP="009B6A73"/>
                  </w:txbxContent>
                </v:textbox>
              </v:shape>
            </w:pict>
          </mc:Fallback>
        </mc:AlternateContent>
      </w:r>
      <w:r w:rsidRPr="00D7549E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534410</wp:posOffset>
                </wp:positionH>
                <wp:positionV relativeFrom="paragraph">
                  <wp:posOffset>1905</wp:posOffset>
                </wp:positionV>
                <wp:extent cx="295275" cy="276225"/>
                <wp:effectExtent l="0" t="0" r="9525" b="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A73" w:rsidRDefault="009B6A73" w:rsidP="009B6A7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1" type="#_x0000_t202" style="position:absolute;margin-left:278.3pt;margin-top:.15pt;width:23.25pt;height:2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">
                <v:textbox style="mso-fit-shape-to-text:t">
                  <w:txbxContent>
                    <w:p w:rsidR="009B6A73" w:rsidRDefault="009B6A73" w:rsidP="009B6A73"/>
                  </w:txbxContent>
                </v:textbox>
              </v:shape>
            </w:pict>
          </mc:Fallback>
        </mc:AlternateContent>
      </w:r>
      <w:r w:rsidRPr="00D7549E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48885</wp:posOffset>
                </wp:positionH>
                <wp:positionV relativeFrom="paragraph">
                  <wp:posOffset>1905</wp:posOffset>
                </wp:positionV>
                <wp:extent cx="295275" cy="276225"/>
                <wp:effectExtent l="0" t="0" r="9525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A73" w:rsidRDefault="009B6A73" w:rsidP="009B6A7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2" type="#_x0000_t202" style="position:absolute;margin-left:397.55pt;margin-top:.15pt;width:23.2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">
                <v:textbox style="mso-fit-shape-to-text:t">
                  <w:txbxContent>
                    <w:p w:rsidR="009B6A73" w:rsidRDefault="009B6A73" w:rsidP="009B6A73"/>
                  </w:txbxContent>
                </v:textbox>
              </v:shape>
            </w:pict>
          </mc:Fallback>
        </mc:AlternateContent>
      </w:r>
      <w:r w:rsidRPr="00D7549E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1905</wp:posOffset>
                </wp:positionV>
                <wp:extent cx="295275" cy="276225"/>
                <wp:effectExtent l="0" t="0" r="9525" b="0"/>
                <wp:wrapNone/>
                <wp:docPr id="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A73" w:rsidRDefault="009B6A73" w:rsidP="009B6A7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3" type="#_x0000_t202" style="position:absolute;margin-left:62.3pt;margin-top:.15pt;width:23.2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">
                <v:textbox style="mso-fit-shape-to-text:t">
                  <w:txbxContent>
                    <w:p w:rsidR="009B6A73" w:rsidRDefault="009B6A73" w:rsidP="009B6A73"/>
                  </w:txbxContent>
                </v:textbox>
              </v:shape>
            </w:pict>
          </mc:Fallback>
        </mc:AlternateContent>
      </w:r>
      <w:r w:rsidR="00D93579" w:rsidRPr="00D7549E">
        <w:rPr>
          <w:rFonts w:ascii="Verdana" w:hAnsi="Verdana"/>
        </w:rPr>
        <w:t>Einzelkür:</w:t>
      </w:r>
      <w:r w:rsidR="00AE3CD9" w:rsidRPr="00D7549E">
        <w:rPr>
          <w:rFonts w:ascii="Verdana" w:hAnsi="Verdana"/>
        </w:rPr>
        <w:t xml:space="preserve">  </w:t>
      </w:r>
      <w:r w:rsidR="00D7549E">
        <w:rPr>
          <w:rFonts w:ascii="Verdana" w:hAnsi="Verdana"/>
        </w:rPr>
        <w:t xml:space="preserve">       </w:t>
      </w:r>
      <w:r w:rsidR="009B6A73" w:rsidRPr="00D7549E">
        <w:rPr>
          <w:rFonts w:ascii="Verdana" w:hAnsi="Verdana"/>
        </w:rPr>
        <w:t xml:space="preserve"> </w:t>
      </w:r>
      <w:r w:rsidR="00D93579" w:rsidRPr="00D7549E">
        <w:rPr>
          <w:rFonts w:ascii="Verdana" w:hAnsi="Verdana"/>
        </w:rPr>
        <w:t>Paarkür:</w:t>
      </w:r>
      <w:r w:rsidR="00AE3CD9" w:rsidRPr="00D7549E">
        <w:rPr>
          <w:rFonts w:ascii="Verdana" w:hAnsi="Verdana"/>
        </w:rPr>
        <w:t xml:space="preserve">         </w:t>
      </w:r>
      <w:r w:rsidR="009B6A73" w:rsidRPr="00D7549E">
        <w:rPr>
          <w:rFonts w:ascii="Verdana" w:hAnsi="Verdana"/>
        </w:rPr>
        <w:t xml:space="preserve"> </w:t>
      </w:r>
      <w:r w:rsidR="00D93579" w:rsidRPr="00D7549E">
        <w:rPr>
          <w:rFonts w:ascii="Verdana" w:hAnsi="Verdana"/>
        </w:rPr>
        <w:t>Großgruppe:</w:t>
      </w:r>
      <w:r w:rsidR="00AE3CD9" w:rsidRPr="00D7549E">
        <w:rPr>
          <w:rFonts w:ascii="Verdana" w:hAnsi="Verdana"/>
        </w:rPr>
        <w:t xml:space="preserve">    </w:t>
      </w:r>
      <w:r w:rsidR="00D93579" w:rsidRPr="00D7549E">
        <w:rPr>
          <w:rFonts w:ascii="Verdana" w:hAnsi="Verdana"/>
        </w:rPr>
        <w:t xml:space="preserve"> </w:t>
      </w:r>
      <w:r w:rsidR="00AE3CD9" w:rsidRPr="00D7549E">
        <w:rPr>
          <w:rFonts w:ascii="Verdana" w:hAnsi="Verdana"/>
        </w:rPr>
        <w:t xml:space="preserve">   </w:t>
      </w:r>
      <w:r w:rsidR="00D93579" w:rsidRPr="00D7549E">
        <w:rPr>
          <w:rFonts w:ascii="Verdana" w:hAnsi="Verdana"/>
        </w:rPr>
        <w:t xml:space="preserve"> Kleingruppe</w:t>
      </w:r>
      <w:r w:rsidR="00D93579" w:rsidRPr="005C5F9A">
        <w:rPr>
          <w:rFonts w:ascii="Comic Sans MS" w:hAnsi="Comic Sans MS"/>
        </w:rPr>
        <w:t>:</w:t>
      </w:r>
      <w:r w:rsidR="00AE3CD9">
        <w:rPr>
          <w:rFonts w:ascii="Comic Sans MS" w:hAnsi="Comic Sans MS"/>
        </w:rPr>
        <w:t xml:space="preserve">  </w:t>
      </w:r>
    </w:p>
    <w:p w:rsidR="00D93579" w:rsidRPr="00D7549E" w:rsidRDefault="00D93579" w:rsidP="00D93579">
      <w:pPr>
        <w:rPr>
          <w:rFonts w:ascii="Verdana" w:hAnsi="Verdana"/>
          <w:sz w:val="20"/>
          <w:szCs w:val="20"/>
        </w:rPr>
      </w:pPr>
      <w:r w:rsidRPr="00AC1CDD">
        <w:rPr>
          <w:rFonts w:ascii="Comic Sans MS" w:hAnsi="Comic Sans MS"/>
        </w:rPr>
        <w:t xml:space="preserve">                                 </w:t>
      </w:r>
      <w:r w:rsidRPr="00D7549E">
        <w:rPr>
          <w:rFonts w:ascii="Verdana" w:hAnsi="Verdana"/>
        </w:rPr>
        <w:t xml:space="preserve">   </w:t>
      </w:r>
      <w:r w:rsidRPr="00D7549E">
        <w:rPr>
          <w:rFonts w:ascii="Verdana" w:hAnsi="Verdana"/>
          <w:sz w:val="20"/>
          <w:szCs w:val="20"/>
        </w:rPr>
        <w:t>(zutreffendes bitte ankreuzen)</w:t>
      </w:r>
    </w:p>
    <w:p w:rsidR="00A0107E" w:rsidRDefault="00A0107E" w:rsidP="00D93579">
      <w:pPr>
        <w:rPr>
          <w:rFonts w:ascii="Comic Sans MS" w:hAnsi="Comic Sans MS"/>
          <w:sz w:val="20"/>
          <w:szCs w:val="20"/>
        </w:rPr>
      </w:pPr>
    </w:p>
    <w:p w:rsidR="00D22119" w:rsidRDefault="00D22119" w:rsidP="00D93579">
      <w:pPr>
        <w:rPr>
          <w:rFonts w:ascii="Comic Sans MS" w:hAnsi="Comic Sans MS"/>
          <w:sz w:val="20"/>
          <w:szCs w:val="20"/>
        </w:rPr>
      </w:pPr>
    </w:p>
    <w:p w:rsidR="00A0107E" w:rsidRPr="00D22119" w:rsidRDefault="00A0107E" w:rsidP="00A0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b/>
          <w:color w:val="FF0000"/>
          <w:sz w:val="18"/>
          <w:szCs w:val="18"/>
        </w:rPr>
      </w:pPr>
      <w:r w:rsidRPr="00D22119">
        <w:rPr>
          <w:rFonts w:ascii="Verdana" w:hAnsi="Verdana"/>
          <w:b/>
          <w:color w:val="FF0000"/>
          <w:sz w:val="18"/>
          <w:szCs w:val="18"/>
        </w:rPr>
        <w:t xml:space="preserve">Bitte schreib hier die Infos </w:t>
      </w:r>
      <w:r w:rsidR="00D22119">
        <w:rPr>
          <w:rFonts w:ascii="Verdana" w:hAnsi="Verdana"/>
          <w:b/>
          <w:color w:val="FF0000"/>
          <w:sz w:val="18"/>
          <w:szCs w:val="18"/>
        </w:rPr>
        <w:t>zur Kür hin, damit der Moderator etwas sagen kann.</w:t>
      </w:r>
    </w:p>
    <w:p w:rsidR="00A0107E" w:rsidRDefault="00A0107E" w:rsidP="00D93579">
      <w:pPr>
        <w:rPr>
          <w:rFonts w:ascii="Comic Sans MS" w:hAnsi="Comic Sans MS"/>
          <w:sz w:val="20"/>
          <w:szCs w:val="20"/>
        </w:rPr>
      </w:pPr>
    </w:p>
    <w:sectPr w:rsidR="00A0107E" w:rsidSect="00903AA6">
      <w:pgSz w:w="11906" w:h="16838" w:code="9"/>
      <w:pgMar w:top="1134" w:right="851" w:bottom="851" w:left="1304" w:header="709" w:footer="709" w:gutter="0"/>
      <w:cols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Ref">
    <w:altName w:val="Tahoma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EDD"/>
    <w:rsid w:val="00004503"/>
    <w:rsid w:val="000409B5"/>
    <w:rsid w:val="00053A79"/>
    <w:rsid w:val="000A177A"/>
    <w:rsid w:val="000F3B00"/>
    <w:rsid w:val="000F4227"/>
    <w:rsid w:val="00111FAE"/>
    <w:rsid w:val="00116719"/>
    <w:rsid w:val="00166A99"/>
    <w:rsid w:val="001A1055"/>
    <w:rsid w:val="001A2281"/>
    <w:rsid w:val="001B4132"/>
    <w:rsid w:val="001C7641"/>
    <w:rsid w:val="001F1E83"/>
    <w:rsid w:val="00280088"/>
    <w:rsid w:val="002841FF"/>
    <w:rsid w:val="00290F56"/>
    <w:rsid w:val="002A66F3"/>
    <w:rsid w:val="002B7A3E"/>
    <w:rsid w:val="002F29C6"/>
    <w:rsid w:val="00304CA7"/>
    <w:rsid w:val="003D3426"/>
    <w:rsid w:val="00431CC1"/>
    <w:rsid w:val="004439E0"/>
    <w:rsid w:val="00463EFA"/>
    <w:rsid w:val="004646B4"/>
    <w:rsid w:val="00465D6D"/>
    <w:rsid w:val="004703D5"/>
    <w:rsid w:val="0050638B"/>
    <w:rsid w:val="00520535"/>
    <w:rsid w:val="00522D4F"/>
    <w:rsid w:val="00535169"/>
    <w:rsid w:val="00550A3D"/>
    <w:rsid w:val="00560D5C"/>
    <w:rsid w:val="00591507"/>
    <w:rsid w:val="005A4965"/>
    <w:rsid w:val="005A648D"/>
    <w:rsid w:val="005A6B44"/>
    <w:rsid w:val="005A765F"/>
    <w:rsid w:val="005C5F9A"/>
    <w:rsid w:val="005F2D1A"/>
    <w:rsid w:val="006261C4"/>
    <w:rsid w:val="006410AB"/>
    <w:rsid w:val="006C1CAC"/>
    <w:rsid w:val="006F6F68"/>
    <w:rsid w:val="0070741E"/>
    <w:rsid w:val="00714ECE"/>
    <w:rsid w:val="00740CEC"/>
    <w:rsid w:val="00751F70"/>
    <w:rsid w:val="00772A04"/>
    <w:rsid w:val="007954F4"/>
    <w:rsid w:val="007D7498"/>
    <w:rsid w:val="007E4F1C"/>
    <w:rsid w:val="008055A3"/>
    <w:rsid w:val="00831A4E"/>
    <w:rsid w:val="00866EDD"/>
    <w:rsid w:val="00884FFE"/>
    <w:rsid w:val="00895480"/>
    <w:rsid w:val="008B363D"/>
    <w:rsid w:val="008F12C5"/>
    <w:rsid w:val="00903AA6"/>
    <w:rsid w:val="009202DD"/>
    <w:rsid w:val="0096401A"/>
    <w:rsid w:val="00976F68"/>
    <w:rsid w:val="009B6A73"/>
    <w:rsid w:val="00A0107E"/>
    <w:rsid w:val="00A0392E"/>
    <w:rsid w:val="00A45143"/>
    <w:rsid w:val="00A51A33"/>
    <w:rsid w:val="00A71999"/>
    <w:rsid w:val="00A86B3E"/>
    <w:rsid w:val="00AC1CDD"/>
    <w:rsid w:val="00AD2A6A"/>
    <w:rsid w:val="00AE3CD9"/>
    <w:rsid w:val="00AF2D9B"/>
    <w:rsid w:val="00AF5321"/>
    <w:rsid w:val="00B320AA"/>
    <w:rsid w:val="00B50AD5"/>
    <w:rsid w:val="00BB0379"/>
    <w:rsid w:val="00BD62C1"/>
    <w:rsid w:val="00BF38CF"/>
    <w:rsid w:val="00C074FB"/>
    <w:rsid w:val="00C12869"/>
    <w:rsid w:val="00C62F90"/>
    <w:rsid w:val="00C84A0A"/>
    <w:rsid w:val="00CB2512"/>
    <w:rsid w:val="00CE2BF3"/>
    <w:rsid w:val="00D10A7D"/>
    <w:rsid w:val="00D14BD5"/>
    <w:rsid w:val="00D22119"/>
    <w:rsid w:val="00D26FD7"/>
    <w:rsid w:val="00D47D8F"/>
    <w:rsid w:val="00D504EC"/>
    <w:rsid w:val="00D7549E"/>
    <w:rsid w:val="00D8158E"/>
    <w:rsid w:val="00D93579"/>
    <w:rsid w:val="00DA45D3"/>
    <w:rsid w:val="00DB645E"/>
    <w:rsid w:val="00DE4C12"/>
    <w:rsid w:val="00E00899"/>
    <w:rsid w:val="00E32769"/>
    <w:rsid w:val="00E51088"/>
    <w:rsid w:val="00EF66A2"/>
    <w:rsid w:val="00F07380"/>
    <w:rsid w:val="00F14E70"/>
    <w:rsid w:val="00F34C87"/>
    <w:rsid w:val="00F53292"/>
    <w:rsid w:val="00FA5346"/>
    <w:rsid w:val="00FE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3CC4B"/>
  <w15:docId w15:val="{A254FDEF-01F6-4AEA-890A-9C254341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66EDD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866EDD"/>
    <w:pPr>
      <w:keepNext/>
      <w:outlineLvl w:val="0"/>
    </w:pPr>
  </w:style>
  <w:style w:type="paragraph" w:styleId="berschrift4">
    <w:name w:val="heading 4"/>
    <w:basedOn w:val="Standard"/>
    <w:next w:val="Standard"/>
    <w:qFormat/>
    <w:rsid w:val="00866EDD"/>
    <w:pPr>
      <w:keepNext/>
      <w:outlineLvl w:val="3"/>
    </w:pPr>
    <w:rPr>
      <w:rFonts w:ascii="Verdana Ref" w:hAnsi="Verdana Ref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rsid w:val="0086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B7A3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895480"/>
    <w:pPr>
      <w:spacing w:before="100" w:beforeAutospacing="1" w:after="100" w:afterAutospacing="1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0CE52-F75A-45F2-B8AB-55ACD927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Jacobs, Bettina</dc:creator>
  <cp:keywords/>
  <cp:lastModifiedBy>Jacobs, Bettina</cp:lastModifiedBy>
  <cp:revision>10</cp:revision>
  <cp:lastPrinted>2015-03-22T20:14:00Z</cp:lastPrinted>
  <dcterms:created xsi:type="dcterms:W3CDTF">2019-05-13T13:10:00Z</dcterms:created>
  <dcterms:modified xsi:type="dcterms:W3CDTF">2019-05-14T05:11:00Z</dcterms:modified>
</cp:coreProperties>
</file>